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1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1653D5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1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44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C732B3" w:rsidRDefault="0086732F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7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611CF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3611CF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5B0EEE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0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83D58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084BDD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1 528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1 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6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E40FAB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E67F6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E67F6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E67F6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5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1 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5743">
              <w:rPr>
                <w:rFonts w:ascii="Times New Roman" w:hAnsi="Times New Roman"/>
                <w:sz w:val="19"/>
                <w:szCs w:val="19"/>
              </w:rPr>
              <w:t>528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7C5743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4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7C5743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74632C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proofErr w:type="spellStart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69" w:rsidRDefault="00E67F69">
      <w:pPr>
        <w:spacing w:after="0" w:line="240" w:lineRule="auto"/>
      </w:pPr>
      <w:r>
        <w:separator/>
      </w:r>
    </w:p>
  </w:endnote>
  <w:endnote w:type="continuationSeparator" w:id="0">
    <w:p w:rsidR="00E67F69" w:rsidRDefault="00E6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69" w:rsidRDefault="00E67F69">
      <w:pPr>
        <w:spacing w:after="0" w:line="240" w:lineRule="auto"/>
      </w:pPr>
      <w:r>
        <w:separator/>
      </w:r>
    </w:p>
  </w:footnote>
  <w:footnote w:type="continuationSeparator" w:id="0">
    <w:p w:rsidR="00E67F69" w:rsidRDefault="00E6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4632C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4632C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4632C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3D5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32C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67F69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BC3-C10D-46F7-8891-64349C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282</Words>
  <Characters>127010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4-07-18T12:22:00Z</dcterms:created>
  <dcterms:modified xsi:type="dcterms:W3CDTF">2024-07-18T12:23:00Z</dcterms:modified>
</cp:coreProperties>
</file>